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316AA28F" w14:textId="77777777" w:rsidR="006C3642" w:rsidRDefault="006C3642" w:rsidP="009C0F82"/>
    <w:p w14:paraId="63031EE6" w14:textId="5AE88C49" w:rsidR="0032509F" w:rsidRPr="002B02C5" w:rsidRDefault="0032509F" w:rsidP="009C0F82">
      <w:pPr>
        <w:rPr>
          <w:sz w:val="26"/>
          <w:szCs w:val="26"/>
        </w:rPr>
      </w:pPr>
      <w:r w:rsidRPr="002B02C5">
        <w:rPr>
          <w:sz w:val="26"/>
          <w:szCs w:val="26"/>
        </w:rPr>
        <w:t xml:space="preserve">American heldentenor, Clay Hilley, is poised for </w:t>
      </w:r>
      <w:r w:rsidR="00BC6389" w:rsidRPr="002B02C5">
        <w:rPr>
          <w:sz w:val="26"/>
          <w:szCs w:val="26"/>
        </w:rPr>
        <w:t xml:space="preserve">a </w:t>
      </w:r>
      <w:r w:rsidR="005D72F6" w:rsidRPr="002B02C5">
        <w:rPr>
          <w:sz w:val="26"/>
          <w:szCs w:val="26"/>
        </w:rPr>
        <w:t>prominent</w:t>
      </w:r>
      <w:r w:rsidRPr="002B02C5">
        <w:rPr>
          <w:sz w:val="26"/>
          <w:szCs w:val="26"/>
        </w:rPr>
        <w:t xml:space="preserve"> international career in the most demanding roles of the operatic repertory.  From </w:t>
      </w:r>
      <w:r w:rsidR="00491F74" w:rsidRPr="002B02C5">
        <w:rPr>
          <w:sz w:val="26"/>
          <w:szCs w:val="26"/>
        </w:rPr>
        <w:t xml:space="preserve">Bacchus to </w:t>
      </w:r>
      <w:r w:rsidR="00225B0A">
        <w:rPr>
          <w:sz w:val="26"/>
          <w:szCs w:val="26"/>
        </w:rPr>
        <w:t>Siegfried</w:t>
      </w:r>
      <w:r w:rsidRPr="002B02C5">
        <w:rPr>
          <w:sz w:val="26"/>
          <w:szCs w:val="26"/>
        </w:rPr>
        <w:t xml:space="preserve"> and Canio to </w:t>
      </w:r>
      <w:r w:rsidR="00225B0A">
        <w:rPr>
          <w:sz w:val="26"/>
          <w:szCs w:val="26"/>
        </w:rPr>
        <w:t>Samson</w:t>
      </w:r>
      <w:r w:rsidRPr="002B02C5">
        <w:rPr>
          <w:sz w:val="26"/>
          <w:szCs w:val="26"/>
        </w:rPr>
        <w:t xml:space="preserve">, the Georgia native has been acclaimed by </w:t>
      </w:r>
      <w:r w:rsidRPr="002B02C5">
        <w:rPr>
          <w:sz w:val="26"/>
          <w:szCs w:val="26"/>
          <w:u w:val="single"/>
        </w:rPr>
        <w:t>The New York Times</w:t>
      </w:r>
      <w:r w:rsidRPr="002B02C5">
        <w:rPr>
          <w:sz w:val="26"/>
          <w:szCs w:val="26"/>
        </w:rPr>
        <w:t xml:space="preserve"> for his “vocal heft, clarion sound and stamina.”</w:t>
      </w:r>
    </w:p>
    <w:p w14:paraId="0F9008FA" w14:textId="77777777" w:rsidR="009C0F82" w:rsidRPr="002B02C5" w:rsidRDefault="009C0F82" w:rsidP="009C0F82">
      <w:pPr>
        <w:rPr>
          <w:sz w:val="26"/>
          <w:szCs w:val="26"/>
        </w:rPr>
      </w:pPr>
    </w:p>
    <w:p w14:paraId="6A9ACBA1" w14:textId="06A3BB2E" w:rsidR="006C41CB" w:rsidRPr="002B02C5" w:rsidRDefault="005D72F6" w:rsidP="009C0F82">
      <w:pPr>
        <w:rPr>
          <w:sz w:val="26"/>
          <w:szCs w:val="26"/>
        </w:rPr>
      </w:pPr>
      <w:r w:rsidRPr="002B02C5">
        <w:rPr>
          <w:sz w:val="26"/>
          <w:szCs w:val="26"/>
        </w:rPr>
        <w:t>Honing</w:t>
      </w:r>
      <w:r w:rsidR="0032509F" w:rsidRPr="002B02C5">
        <w:rPr>
          <w:sz w:val="26"/>
          <w:szCs w:val="26"/>
        </w:rPr>
        <w:t xml:space="preserve"> his r</w:t>
      </w:r>
      <w:r w:rsidR="006C41CB" w:rsidRPr="002B02C5">
        <w:rPr>
          <w:sz w:val="26"/>
          <w:szCs w:val="26"/>
        </w:rPr>
        <w:t xml:space="preserve">epertoire and stage experience </w:t>
      </w:r>
      <w:r w:rsidRPr="002B02C5">
        <w:rPr>
          <w:sz w:val="26"/>
          <w:szCs w:val="26"/>
        </w:rPr>
        <w:t xml:space="preserve">at first by </w:t>
      </w:r>
      <w:r w:rsidR="006C41CB" w:rsidRPr="002B02C5">
        <w:rPr>
          <w:sz w:val="26"/>
          <w:szCs w:val="26"/>
        </w:rPr>
        <w:t xml:space="preserve">covering in the leading international opera houses of North America, </w:t>
      </w:r>
      <w:r w:rsidR="00B87517" w:rsidRPr="002B02C5">
        <w:rPr>
          <w:sz w:val="26"/>
          <w:szCs w:val="26"/>
        </w:rPr>
        <w:t>engagements</w:t>
      </w:r>
      <w:r w:rsidR="006C41CB" w:rsidRPr="002B02C5">
        <w:rPr>
          <w:sz w:val="26"/>
          <w:szCs w:val="26"/>
        </w:rPr>
        <w:t xml:space="preserve"> have included </w:t>
      </w:r>
      <w:r w:rsidR="006C41CB" w:rsidRPr="002B02C5">
        <w:rPr>
          <w:i/>
          <w:sz w:val="26"/>
          <w:szCs w:val="26"/>
        </w:rPr>
        <w:t>Parsifal</w:t>
      </w:r>
      <w:r w:rsidR="006C41CB" w:rsidRPr="002B02C5">
        <w:rPr>
          <w:sz w:val="26"/>
          <w:szCs w:val="26"/>
        </w:rPr>
        <w:t xml:space="preserve"> with Yannick Nézet-Séguin at the Metropolitan Opera, </w:t>
      </w:r>
      <w:r w:rsidR="006C41CB" w:rsidRPr="002B02C5">
        <w:rPr>
          <w:rFonts w:cs="Arial"/>
          <w:i/>
          <w:color w:val="222222"/>
          <w:sz w:val="26"/>
          <w:szCs w:val="26"/>
          <w:shd w:val="clear" w:color="auto" w:fill="FFFFFF"/>
        </w:rPr>
        <w:t>Der Ring des Nibelungen</w:t>
      </w:r>
      <w:r w:rsidR="006C41CB" w:rsidRPr="002B02C5">
        <w:rPr>
          <w:sz w:val="26"/>
          <w:szCs w:val="26"/>
        </w:rPr>
        <w:t xml:space="preserve"> with Donald Runnicles and </w:t>
      </w:r>
      <w:r w:rsidR="006C41CB" w:rsidRPr="002B02C5">
        <w:rPr>
          <w:i/>
          <w:sz w:val="26"/>
          <w:szCs w:val="26"/>
        </w:rPr>
        <w:t>Turandot</w:t>
      </w:r>
      <w:r w:rsidR="006C41CB" w:rsidRPr="002B02C5">
        <w:rPr>
          <w:sz w:val="26"/>
          <w:szCs w:val="26"/>
        </w:rPr>
        <w:t xml:space="preserve"> </w:t>
      </w:r>
      <w:r w:rsidR="00B94E57" w:rsidRPr="002B02C5">
        <w:rPr>
          <w:sz w:val="26"/>
          <w:szCs w:val="26"/>
        </w:rPr>
        <w:t>conducted</w:t>
      </w:r>
      <w:r w:rsidR="006C41CB" w:rsidRPr="002B02C5">
        <w:rPr>
          <w:sz w:val="26"/>
          <w:szCs w:val="26"/>
        </w:rPr>
        <w:t xml:space="preserve"> by Nicola Luisotti at San Francisco Opera, </w:t>
      </w:r>
      <w:r w:rsidR="005A11C2" w:rsidRPr="002B02C5">
        <w:rPr>
          <w:i/>
          <w:sz w:val="26"/>
          <w:szCs w:val="26"/>
        </w:rPr>
        <w:t>Siegfried</w:t>
      </w:r>
      <w:r w:rsidR="005A11C2" w:rsidRPr="002B02C5">
        <w:rPr>
          <w:sz w:val="26"/>
          <w:szCs w:val="26"/>
        </w:rPr>
        <w:t xml:space="preserve"> at the Canadian Opera Company led by Johannes Debus, </w:t>
      </w:r>
      <w:r w:rsidR="006C41CB" w:rsidRPr="002B02C5">
        <w:rPr>
          <w:sz w:val="26"/>
          <w:szCs w:val="26"/>
        </w:rPr>
        <w:t xml:space="preserve">and </w:t>
      </w:r>
      <w:r w:rsidR="006C41CB" w:rsidRPr="002B02C5">
        <w:rPr>
          <w:i/>
          <w:sz w:val="26"/>
          <w:szCs w:val="26"/>
        </w:rPr>
        <w:t>Samson et Dalila</w:t>
      </w:r>
      <w:r w:rsidR="006C41CB" w:rsidRPr="002B02C5">
        <w:rPr>
          <w:sz w:val="26"/>
          <w:szCs w:val="26"/>
        </w:rPr>
        <w:t xml:space="preserve"> under the baton of Emmanuel Villaume at The Dallas Opera.</w:t>
      </w:r>
    </w:p>
    <w:p w14:paraId="03F621CC" w14:textId="77777777" w:rsidR="00752A82" w:rsidRPr="002B02C5" w:rsidRDefault="00752A82" w:rsidP="009C0F82">
      <w:pPr>
        <w:rPr>
          <w:sz w:val="26"/>
          <w:szCs w:val="26"/>
        </w:rPr>
      </w:pPr>
    </w:p>
    <w:p w14:paraId="147B5459" w14:textId="76B22D49" w:rsidR="00752A82" w:rsidRPr="002B02C5" w:rsidRDefault="00752A82" w:rsidP="009C0F82">
      <w:pPr>
        <w:rPr>
          <w:sz w:val="26"/>
          <w:szCs w:val="26"/>
        </w:rPr>
      </w:pPr>
      <w:r w:rsidRPr="002B02C5">
        <w:rPr>
          <w:sz w:val="26"/>
          <w:szCs w:val="26"/>
        </w:rPr>
        <w:t xml:space="preserve">The 2019-20 </w:t>
      </w:r>
      <w:r w:rsidR="0039705F">
        <w:rPr>
          <w:sz w:val="26"/>
          <w:szCs w:val="26"/>
        </w:rPr>
        <w:t xml:space="preserve">season </w:t>
      </w:r>
      <w:r w:rsidRPr="002B02C5">
        <w:rPr>
          <w:sz w:val="26"/>
          <w:szCs w:val="26"/>
        </w:rPr>
        <w:t xml:space="preserve">brings Clay Hilley to the Lyric Opera of Chicago for performances of </w:t>
      </w:r>
      <w:r w:rsidRPr="002B02C5">
        <w:rPr>
          <w:i/>
          <w:sz w:val="26"/>
          <w:szCs w:val="26"/>
        </w:rPr>
        <w:t>Dead Man Walking</w:t>
      </w:r>
      <w:r w:rsidRPr="002B02C5">
        <w:rPr>
          <w:sz w:val="26"/>
          <w:szCs w:val="26"/>
        </w:rPr>
        <w:t xml:space="preserve"> and to cover</w:t>
      </w:r>
      <w:r w:rsidR="00AF3545">
        <w:rPr>
          <w:sz w:val="26"/>
          <w:szCs w:val="26"/>
        </w:rPr>
        <w:t xml:space="preserve"> both Siegmund and Siegfried in</w:t>
      </w:r>
      <w:r w:rsidRPr="002B02C5">
        <w:rPr>
          <w:sz w:val="26"/>
          <w:szCs w:val="26"/>
        </w:rPr>
        <w:t xml:space="preserve"> </w:t>
      </w:r>
      <w:r w:rsidRPr="002B02C5">
        <w:rPr>
          <w:rFonts w:cs="Arial"/>
          <w:i/>
          <w:color w:val="222222"/>
          <w:sz w:val="26"/>
          <w:szCs w:val="26"/>
          <w:shd w:val="clear" w:color="auto" w:fill="FFFFFF"/>
        </w:rPr>
        <w:t xml:space="preserve">Der Ring des Nibelungen, </w:t>
      </w:r>
      <w:r w:rsidRPr="002B02C5">
        <w:rPr>
          <w:rFonts w:cs="Arial"/>
          <w:color w:val="222222"/>
          <w:sz w:val="26"/>
          <w:szCs w:val="26"/>
          <w:shd w:val="clear" w:color="auto" w:fill="FFFFFF"/>
        </w:rPr>
        <w:t xml:space="preserve">to the Metropolitan Opera to cover the role of the Drum Major in the company’s new production by William Kentridge of </w:t>
      </w:r>
      <w:r w:rsidRPr="002B02C5">
        <w:rPr>
          <w:rFonts w:cs="Arial"/>
          <w:i/>
          <w:color w:val="222222"/>
          <w:sz w:val="26"/>
          <w:szCs w:val="26"/>
          <w:shd w:val="clear" w:color="auto" w:fill="FFFFFF"/>
        </w:rPr>
        <w:t>Wozzeck</w:t>
      </w:r>
      <w:r w:rsidRPr="002B02C5">
        <w:rPr>
          <w:rFonts w:cs="Arial"/>
          <w:color w:val="222222"/>
          <w:sz w:val="26"/>
          <w:szCs w:val="26"/>
          <w:shd w:val="clear" w:color="auto" w:fill="FFFFFF"/>
        </w:rPr>
        <w:t xml:space="preserve">, to the National Theatre Mannheim for performances of </w:t>
      </w:r>
      <w:r w:rsidRPr="002B02C5">
        <w:rPr>
          <w:rFonts w:cs="Arial"/>
          <w:i/>
          <w:color w:val="222222"/>
          <w:sz w:val="26"/>
          <w:szCs w:val="26"/>
          <w:shd w:val="clear" w:color="auto" w:fill="FFFFFF"/>
        </w:rPr>
        <w:t>Siegfried</w:t>
      </w:r>
      <w:r w:rsidRPr="002B02C5">
        <w:rPr>
          <w:rFonts w:cs="Arial"/>
          <w:color w:val="222222"/>
          <w:sz w:val="26"/>
          <w:szCs w:val="26"/>
          <w:shd w:val="clear" w:color="auto" w:fill="FFFFFF"/>
        </w:rPr>
        <w:t xml:space="preserve">, and to Bard SummerFest for </w:t>
      </w:r>
      <w:r w:rsidR="00896988">
        <w:rPr>
          <w:rFonts w:cs="Arial"/>
          <w:color w:val="222222"/>
          <w:sz w:val="26"/>
          <w:szCs w:val="26"/>
          <w:shd w:val="clear" w:color="auto" w:fill="FFFFFF"/>
        </w:rPr>
        <w:t>a semi-staged presentation</w:t>
      </w:r>
      <w:bookmarkStart w:id="0" w:name="_GoBack"/>
      <w:bookmarkEnd w:id="0"/>
      <w:r w:rsidRPr="002B02C5">
        <w:rPr>
          <w:rFonts w:cs="Arial"/>
          <w:color w:val="222222"/>
          <w:sz w:val="26"/>
          <w:szCs w:val="26"/>
          <w:shd w:val="clear" w:color="auto" w:fill="FFFFFF"/>
        </w:rPr>
        <w:t xml:space="preserve"> of </w:t>
      </w:r>
      <w:r w:rsidRPr="002B02C5">
        <w:rPr>
          <w:rFonts w:cs="Arial"/>
          <w:i/>
          <w:color w:val="222222"/>
          <w:sz w:val="26"/>
          <w:szCs w:val="26"/>
          <w:shd w:val="clear" w:color="auto" w:fill="FFFFFF"/>
        </w:rPr>
        <w:t>Die Tote Stadt</w:t>
      </w:r>
      <w:r w:rsidRPr="002B02C5">
        <w:rPr>
          <w:rFonts w:cs="Arial"/>
          <w:color w:val="222222"/>
          <w:sz w:val="26"/>
          <w:szCs w:val="26"/>
          <w:shd w:val="clear" w:color="auto" w:fill="FFFFFF"/>
        </w:rPr>
        <w:t>.</w:t>
      </w:r>
    </w:p>
    <w:p w14:paraId="023006E8" w14:textId="77777777" w:rsidR="002F6EB2" w:rsidRPr="002B02C5" w:rsidRDefault="002F6EB2" w:rsidP="009C0F82">
      <w:pPr>
        <w:rPr>
          <w:sz w:val="26"/>
          <w:szCs w:val="26"/>
        </w:rPr>
      </w:pPr>
    </w:p>
    <w:p w14:paraId="3E8380F8" w14:textId="7C48E33E" w:rsidR="00570EC2" w:rsidRPr="002B02C5" w:rsidRDefault="002F6EB2" w:rsidP="009C0F82">
      <w:pPr>
        <w:rPr>
          <w:spacing w:val="3"/>
          <w:sz w:val="26"/>
          <w:szCs w:val="26"/>
          <w:shd w:val="clear" w:color="auto" w:fill="FFFFFF"/>
        </w:rPr>
      </w:pPr>
      <w:r w:rsidRPr="002B02C5">
        <w:rPr>
          <w:sz w:val="26"/>
          <w:szCs w:val="26"/>
        </w:rPr>
        <w:t>In recent seasons</w:t>
      </w:r>
      <w:r w:rsidR="0039705F">
        <w:rPr>
          <w:sz w:val="26"/>
          <w:szCs w:val="26"/>
        </w:rPr>
        <w:t>,</w:t>
      </w:r>
      <w:r w:rsidRPr="002B02C5">
        <w:rPr>
          <w:sz w:val="26"/>
          <w:szCs w:val="26"/>
        </w:rPr>
        <w:t xml:space="preserve"> Clay Hilley has performed the title role of </w:t>
      </w:r>
      <w:r w:rsidRPr="002B02C5">
        <w:rPr>
          <w:sz w:val="26"/>
          <w:szCs w:val="26"/>
          <w:shd w:val="clear" w:color="auto" w:fill="FFFFFF"/>
        </w:rPr>
        <w:t>Dvořák's </w:t>
      </w:r>
      <w:r w:rsidRPr="002B02C5">
        <w:rPr>
          <w:i/>
          <w:iCs/>
          <w:sz w:val="26"/>
          <w:szCs w:val="26"/>
        </w:rPr>
        <w:t>Dimitrij </w:t>
      </w:r>
      <w:r w:rsidRPr="002B02C5">
        <w:rPr>
          <w:iCs/>
          <w:sz w:val="26"/>
          <w:szCs w:val="26"/>
        </w:rPr>
        <w:t xml:space="preserve">in a new production by Anne Bogart for the Bard Music Festival conducted by Leon Botstein, </w:t>
      </w:r>
      <w:r w:rsidR="00B26356" w:rsidRPr="002B02C5">
        <w:rPr>
          <w:iCs/>
          <w:sz w:val="26"/>
          <w:szCs w:val="26"/>
        </w:rPr>
        <w:t xml:space="preserve">the title role of </w:t>
      </w:r>
      <w:r w:rsidR="005A11C2" w:rsidRPr="002B02C5">
        <w:rPr>
          <w:iCs/>
          <w:sz w:val="26"/>
          <w:szCs w:val="26"/>
        </w:rPr>
        <w:t xml:space="preserve">Mozart’s </w:t>
      </w:r>
      <w:r w:rsidR="005A11C2" w:rsidRPr="002B02C5">
        <w:rPr>
          <w:i/>
          <w:iCs/>
          <w:sz w:val="26"/>
          <w:szCs w:val="26"/>
        </w:rPr>
        <w:t>Idomeneo</w:t>
      </w:r>
      <w:r w:rsidR="005A11C2" w:rsidRPr="002B02C5">
        <w:rPr>
          <w:iCs/>
          <w:sz w:val="26"/>
          <w:szCs w:val="26"/>
        </w:rPr>
        <w:t xml:space="preserve"> </w:t>
      </w:r>
      <w:r w:rsidR="005E13FA" w:rsidRPr="002B02C5">
        <w:rPr>
          <w:iCs/>
          <w:sz w:val="26"/>
          <w:szCs w:val="26"/>
        </w:rPr>
        <w:t xml:space="preserve">both </w:t>
      </w:r>
      <w:r w:rsidR="005A11C2" w:rsidRPr="002B02C5">
        <w:rPr>
          <w:iCs/>
          <w:sz w:val="26"/>
          <w:szCs w:val="26"/>
        </w:rPr>
        <w:t xml:space="preserve">in a new production by </w:t>
      </w:r>
      <w:r w:rsidR="005A11C2" w:rsidRPr="002B02C5">
        <w:rPr>
          <w:sz w:val="26"/>
          <w:szCs w:val="26"/>
          <w:shd w:val="clear" w:color="auto" w:fill="FFFFFF"/>
        </w:rPr>
        <w:t xml:space="preserve">Arila Siegert at the Salzburger Landestheater under the baton of Mirga Gražinytė-Tyla </w:t>
      </w:r>
      <w:r w:rsidR="005E13FA" w:rsidRPr="002B02C5">
        <w:rPr>
          <w:sz w:val="26"/>
          <w:szCs w:val="26"/>
          <w:shd w:val="clear" w:color="auto" w:fill="FFFFFF"/>
        </w:rPr>
        <w:t>and</w:t>
      </w:r>
      <w:r w:rsidR="005A11C2" w:rsidRPr="002B02C5">
        <w:rPr>
          <w:sz w:val="26"/>
          <w:szCs w:val="26"/>
          <w:shd w:val="clear" w:color="auto" w:fill="FFFFFF"/>
        </w:rPr>
        <w:t xml:space="preserve"> at the Theater Würzburg in a production by </w:t>
      </w:r>
      <w:r w:rsidR="005A11C2" w:rsidRPr="002B02C5">
        <w:rPr>
          <w:spacing w:val="3"/>
          <w:sz w:val="26"/>
          <w:szCs w:val="26"/>
          <w:shd w:val="clear" w:color="auto" w:fill="FFFFFF"/>
        </w:rPr>
        <w:t>Stefan Suschke</w:t>
      </w:r>
      <w:r w:rsidR="005A11C2" w:rsidRPr="002B02C5">
        <w:rPr>
          <w:sz w:val="26"/>
          <w:szCs w:val="26"/>
        </w:rPr>
        <w:t xml:space="preserve"> conducted by </w:t>
      </w:r>
      <w:r w:rsidR="005A11C2" w:rsidRPr="002B02C5">
        <w:rPr>
          <w:spacing w:val="3"/>
          <w:sz w:val="26"/>
          <w:szCs w:val="26"/>
          <w:shd w:val="clear" w:color="auto" w:fill="FFFFFF"/>
        </w:rPr>
        <w:t>Enrico Calesso</w:t>
      </w:r>
      <w:r w:rsidR="00570EC2" w:rsidRPr="002B02C5">
        <w:rPr>
          <w:spacing w:val="3"/>
          <w:sz w:val="26"/>
          <w:szCs w:val="26"/>
          <w:shd w:val="clear" w:color="auto" w:fill="FFFFFF"/>
        </w:rPr>
        <w:t>, Radamè</w:t>
      </w:r>
      <w:r w:rsidR="005A11C2" w:rsidRPr="002B02C5">
        <w:rPr>
          <w:spacing w:val="3"/>
          <w:sz w:val="26"/>
          <w:szCs w:val="26"/>
          <w:shd w:val="clear" w:color="auto" w:fill="FFFFFF"/>
        </w:rPr>
        <w:t xml:space="preserve">s in </w:t>
      </w:r>
      <w:r w:rsidR="005A11C2" w:rsidRPr="002B02C5">
        <w:rPr>
          <w:i/>
          <w:spacing w:val="3"/>
          <w:sz w:val="26"/>
          <w:szCs w:val="26"/>
          <w:shd w:val="clear" w:color="auto" w:fill="FFFFFF"/>
        </w:rPr>
        <w:t xml:space="preserve">Aida </w:t>
      </w:r>
      <w:r w:rsidR="005A11C2" w:rsidRPr="002B02C5">
        <w:rPr>
          <w:spacing w:val="3"/>
          <w:sz w:val="26"/>
          <w:szCs w:val="26"/>
          <w:shd w:val="clear" w:color="auto" w:fill="FFFFFF"/>
        </w:rPr>
        <w:t xml:space="preserve">with Opera Southwest and Baltimore Concert Opera, </w:t>
      </w:r>
      <w:r w:rsidR="00570EC2" w:rsidRPr="002B02C5">
        <w:rPr>
          <w:spacing w:val="3"/>
          <w:sz w:val="26"/>
          <w:szCs w:val="26"/>
          <w:shd w:val="clear" w:color="auto" w:fill="FFFFFF"/>
        </w:rPr>
        <w:t xml:space="preserve">Canio in </w:t>
      </w:r>
      <w:r w:rsidR="00570EC2" w:rsidRPr="002B02C5">
        <w:rPr>
          <w:i/>
          <w:spacing w:val="3"/>
          <w:sz w:val="26"/>
          <w:szCs w:val="26"/>
          <w:shd w:val="clear" w:color="auto" w:fill="FFFFFF"/>
        </w:rPr>
        <w:t xml:space="preserve">Pagliacci </w:t>
      </w:r>
      <w:r w:rsidR="00570EC2" w:rsidRPr="002B02C5">
        <w:rPr>
          <w:spacing w:val="3"/>
          <w:sz w:val="26"/>
          <w:szCs w:val="26"/>
          <w:shd w:val="clear" w:color="auto" w:fill="FFFFFF"/>
        </w:rPr>
        <w:t xml:space="preserve">with Virginia Opera, and Erik in </w:t>
      </w:r>
      <w:r w:rsidR="00570EC2" w:rsidRPr="002B02C5">
        <w:rPr>
          <w:i/>
          <w:spacing w:val="3"/>
          <w:sz w:val="26"/>
          <w:szCs w:val="26"/>
          <w:shd w:val="clear" w:color="auto" w:fill="FFFFFF"/>
        </w:rPr>
        <w:t>Der fliegende Holländer</w:t>
      </w:r>
      <w:r w:rsidR="00570EC2" w:rsidRPr="002B02C5">
        <w:rPr>
          <w:spacing w:val="3"/>
          <w:sz w:val="26"/>
          <w:szCs w:val="26"/>
          <w:shd w:val="clear" w:color="auto" w:fill="FFFFFF"/>
        </w:rPr>
        <w:t xml:space="preserve"> with Austin Lyric Opera.  </w:t>
      </w:r>
    </w:p>
    <w:p w14:paraId="10E9B7E4" w14:textId="77777777" w:rsidR="00570EC2" w:rsidRPr="002B02C5" w:rsidRDefault="00570EC2" w:rsidP="009C0F82">
      <w:pPr>
        <w:rPr>
          <w:spacing w:val="3"/>
          <w:sz w:val="26"/>
          <w:szCs w:val="26"/>
          <w:shd w:val="clear" w:color="auto" w:fill="FFFFFF"/>
        </w:rPr>
      </w:pPr>
    </w:p>
    <w:p w14:paraId="55886391" w14:textId="77777777" w:rsidR="00395DD7" w:rsidRPr="002B02C5" w:rsidRDefault="00395DD7" w:rsidP="009C0F82">
      <w:pPr>
        <w:rPr>
          <w:spacing w:val="3"/>
          <w:sz w:val="26"/>
          <w:szCs w:val="26"/>
          <w:shd w:val="clear" w:color="auto" w:fill="FFFFFF"/>
        </w:rPr>
      </w:pPr>
    </w:p>
    <w:p w14:paraId="6C6085BE" w14:textId="77777777" w:rsidR="00395DD7" w:rsidRPr="002B02C5" w:rsidRDefault="00395DD7" w:rsidP="009C0F82">
      <w:pPr>
        <w:rPr>
          <w:spacing w:val="3"/>
          <w:sz w:val="26"/>
          <w:szCs w:val="26"/>
          <w:shd w:val="clear" w:color="auto" w:fill="FFFFFF"/>
        </w:rPr>
      </w:pPr>
    </w:p>
    <w:p w14:paraId="4DF7C295" w14:textId="77777777" w:rsidR="00395DD7" w:rsidRPr="002B02C5" w:rsidRDefault="00395DD7" w:rsidP="009C0F82">
      <w:pPr>
        <w:rPr>
          <w:spacing w:val="3"/>
          <w:sz w:val="26"/>
          <w:szCs w:val="26"/>
          <w:shd w:val="clear" w:color="auto" w:fill="FFFFFF"/>
        </w:rPr>
      </w:pPr>
    </w:p>
    <w:p w14:paraId="34F0B202" w14:textId="77777777" w:rsidR="00395DD7" w:rsidRPr="002B02C5" w:rsidRDefault="00395DD7" w:rsidP="009C0F82">
      <w:pPr>
        <w:rPr>
          <w:spacing w:val="3"/>
          <w:sz w:val="26"/>
          <w:szCs w:val="26"/>
          <w:shd w:val="clear" w:color="auto" w:fill="FFFFFF"/>
        </w:rPr>
      </w:pPr>
    </w:p>
    <w:p w14:paraId="10E9D570" w14:textId="77777777" w:rsidR="00395DD7" w:rsidRPr="002B02C5" w:rsidRDefault="00395DD7" w:rsidP="009C0F82">
      <w:pPr>
        <w:rPr>
          <w:spacing w:val="3"/>
          <w:sz w:val="26"/>
          <w:szCs w:val="26"/>
          <w:shd w:val="clear" w:color="auto" w:fill="FFFFFF"/>
        </w:rPr>
      </w:pPr>
    </w:p>
    <w:p w14:paraId="0F9FCEFB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00D43713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685176BE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184542A0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3419ACC6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5805E7B1" w14:textId="77777777" w:rsidR="002B02C5" w:rsidRDefault="002B02C5" w:rsidP="009C0F82">
      <w:pPr>
        <w:rPr>
          <w:spacing w:val="3"/>
          <w:sz w:val="26"/>
          <w:szCs w:val="26"/>
          <w:shd w:val="clear" w:color="auto" w:fill="FFFFFF"/>
        </w:rPr>
      </w:pPr>
    </w:p>
    <w:p w14:paraId="50C00100" w14:textId="77777777" w:rsidR="00C76A76" w:rsidRPr="00C76A76" w:rsidRDefault="00570EC2" w:rsidP="00C76A76">
      <w:pPr>
        <w:rPr>
          <w:rFonts w:eastAsia="Times New Roman" w:cs="Times New Roman"/>
          <w:sz w:val="26"/>
          <w:szCs w:val="26"/>
        </w:rPr>
      </w:pPr>
      <w:r w:rsidRPr="00C76A76">
        <w:rPr>
          <w:spacing w:val="3"/>
          <w:sz w:val="26"/>
          <w:szCs w:val="26"/>
          <w:shd w:val="clear" w:color="auto" w:fill="FFFFFF"/>
        </w:rPr>
        <w:t>Concert experience includes performances of</w:t>
      </w:r>
      <w:r w:rsidR="00A42784" w:rsidRPr="00C76A76">
        <w:rPr>
          <w:spacing w:val="3"/>
          <w:sz w:val="26"/>
          <w:szCs w:val="26"/>
          <w:shd w:val="clear" w:color="auto" w:fill="FFFFFF"/>
        </w:rPr>
        <w:t xml:space="preserve"> Beethoven’s</w:t>
      </w:r>
      <w:r w:rsidRPr="00C76A76">
        <w:rPr>
          <w:spacing w:val="3"/>
          <w:sz w:val="26"/>
          <w:szCs w:val="26"/>
          <w:shd w:val="clear" w:color="auto" w:fill="FFFFFF"/>
        </w:rPr>
        <w:t xml:space="preserve"> </w:t>
      </w:r>
      <w:r w:rsidR="00395DD7" w:rsidRPr="00C76A76">
        <w:rPr>
          <w:i/>
          <w:spacing w:val="3"/>
          <w:sz w:val="26"/>
          <w:szCs w:val="26"/>
          <w:shd w:val="clear" w:color="auto" w:fill="FFFFFF"/>
        </w:rPr>
        <w:t>Fidelio</w:t>
      </w:r>
      <w:r w:rsidR="00395DD7" w:rsidRPr="00C76A76">
        <w:rPr>
          <w:spacing w:val="3"/>
          <w:sz w:val="26"/>
          <w:szCs w:val="26"/>
          <w:shd w:val="clear" w:color="auto" w:fill="FFFFFF"/>
        </w:rPr>
        <w:t xml:space="preserve"> with Robert Spano and the Atlanta Symphony Orchestra, </w:t>
      </w:r>
      <w:r w:rsidRPr="00C76A76">
        <w:rPr>
          <w:spacing w:val="3"/>
          <w:sz w:val="26"/>
          <w:szCs w:val="26"/>
          <w:shd w:val="clear" w:color="auto" w:fill="FFFFFF"/>
        </w:rPr>
        <w:t xml:space="preserve">Mahler’s Eighth Symphony with </w:t>
      </w:r>
      <w:r w:rsidR="00D52387" w:rsidRPr="00C76A76">
        <w:rPr>
          <w:spacing w:val="3"/>
          <w:sz w:val="26"/>
          <w:szCs w:val="26"/>
          <w:shd w:val="clear" w:color="auto" w:fill="FFFFFF"/>
        </w:rPr>
        <w:t xml:space="preserve">Marin Alsop and the Chicago Symphony Orchestra at the Ravinia Festival, with </w:t>
      </w:r>
      <w:r w:rsidRPr="00C76A76">
        <w:rPr>
          <w:spacing w:val="3"/>
          <w:sz w:val="26"/>
          <w:szCs w:val="26"/>
          <w:shd w:val="clear" w:color="auto" w:fill="FFFFFF"/>
        </w:rPr>
        <w:t>John DeMain and the Madison Symphony Orchestra</w:t>
      </w:r>
      <w:r w:rsidR="00D52387" w:rsidRPr="00C76A76">
        <w:rPr>
          <w:spacing w:val="3"/>
          <w:sz w:val="26"/>
          <w:szCs w:val="26"/>
          <w:shd w:val="clear" w:color="auto" w:fill="FFFFFF"/>
        </w:rPr>
        <w:t xml:space="preserve">, and </w:t>
      </w:r>
      <w:r w:rsidR="007A7AC6" w:rsidRPr="00C76A76">
        <w:rPr>
          <w:spacing w:val="3"/>
          <w:sz w:val="26"/>
          <w:szCs w:val="26"/>
          <w:shd w:val="clear" w:color="auto" w:fill="FFFFFF"/>
        </w:rPr>
        <w:t xml:space="preserve">with </w:t>
      </w:r>
      <w:r w:rsidR="007A7AC6" w:rsidRPr="00C76A76">
        <w:rPr>
          <w:sz w:val="26"/>
          <w:szCs w:val="26"/>
        </w:rPr>
        <w:t>Leon Botstein and the American Symphony Orchestra</w:t>
      </w:r>
      <w:r w:rsidR="001150D1" w:rsidRPr="00C76A76">
        <w:rPr>
          <w:sz w:val="26"/>
          <w:szCs w:val="26"/>
        </w:rPr>
        <w:t>,</w:t>
      </w:r>
      <w:r w:rsidR="007A7AC6" w:rsidRPr="00C76A76">
        <w:rPr>
          <w:spacing w:val="3"/>
          <w:sz w:val="26"/>
          <w:szCs w:val="26"/>
          <w:shd w:val="clear" w:color="auto" w:fill="FFFFFF"/>
        </w:rPr>
        <w:t xml:space="preserve"> </w:t>
      </w:r>
      <w:r w:rsidR="00D52387" w:rsidRPr="00C76A76">
        <w:rPr>
          <w:spacing w:val="3"/>
          <w:sz w:val="26"/>
          <w:szCs w:val="26"/>
          <w:shd w:val="clear" w:color="auto" w:fill="FFFFFF"/>
        </w:rPr>
        <w:t>as well as</w:t>
      </w:r>
      <w:r w:rsidRPr="00C76A76">
        <w:rPr>
          <w:spacing w:val="3"/>
          <w:sz w:val="26"/>
          <w:szCs w:val="26"/>
          <w:shd w:val="clear" w:color="auto" w:fill="FFFFFF"/>
        </w:rPr>
        <w:t xml:space="preserve"> </w:t>
      </w:r>
      <w:r w:rsidRPr="00C76A76">
        <w:rPr>
          <w:i/>
          <w:spacing w:val="3"/>
          <w:sz w:val="26"/>
          <w:szCs w:val="26"/>
          <w:shd w:val="clear" w:color="auto" w:fill="FFFFFF"/>
        </w:rPr>
        <w:t>Das Lied von der Erde</w:t>
      </w:r>
      <w:r w:rsidRPr="00C76A76">
        <w:rPr>
          <w:spacing w:val="3"/>
          <w:sz w:val="26"/>
          <w:szCs w:val="26"/>
          <w:shd w:val="clear" w:color="auto" w:fill="FFFFFF"/>
        </w:rPr>
        <w:t xml:space="preserve"> with The Apollo Orc</w:t>
      </w:r>
      <w:r w:rsidR="001150D1" w:rsidRPr="00C76A76">
        <w:rPr>
          <w:spacing w:val="3"/>
          <w:sz w:val="26"/>
          <w:szCs w:val="26"/>
          <w:shd w:val="clear" w:color="auto" w:fill="FFFFFF"/>
        </w:rPr>
        <w:t xml:space="preserve">hestra of Washington, D.C.  </w:t>
      </w:r>
      <w:r w:rsidR="00DF5032" w:rsidRPr="00C76A76">
        <w:rPr>
          <w:spacing w:val="3"/>
          <w:sz w:val="26"/>
          <w:szCs w:val="26"/>
          <w:shd w:val="clear" w:color="auto" w:fill="FFFFFF"/>
        </w:rPr>
        <w:t xml:space="preserve">Emerging as a world class Straussian tenor, he has sung Menelaus in </w:t>
      </w:r>
      <w:r w:rsidR="00DF5032" w:rsidRPr="00C76A76">
        <w:rPr>
          <w:i/>
          <w:spacing w:val="3"/>
          <w:sz w:val="26"/>
          <w:szCs w:val="26"/>
          <w:shd w:val="clear" w:color="auto" w:fill="FFFFFF"/>
        </w:rPr>
        <w:t>Die ägyptische Helena</w:t>
      </w:r>
      <w:r w:rsidR="00DF5032" w:rsidRPr="00C76A76">
        <w:rPr>
          <w:spacing w:val="3"/>
          <w:sz w:val="26"/>
          <w:szCs w:val="26"/>
          <w:shd w:val="clear" w:color="auto" w:fill="FFFFFF"/>
        </w:rPr>
        <w:t xml:space="preserve"> with Gil Rose and </w:t>
      </w:r>
      <w:r w:rsidR="00DF5032" w:rsidRPr="00C76A76">
        <w:rPr>
          <w:rFonts w:eastAsia="Times New Roman" w:cs="Arial"/>
          <w:sz w:val="26"/>
          <w:szCs w:val="26"/>
          <w:shd w:val="clear" w:color="auto" w:fill="FFFFFF"/>
        </w:rPr>
        <w:t>Odyssey Opera and</w:t>
      </w:r>
      <w:r w:rsidR="00C76A76" w:rsidRPr="00C76A76">
        <w:rPr>
          <w:rFonts w:eastAsia="Times New Roman" w:cs="Arial"/>
          <w:sz w:val="26"/>
          <w:szCs w:val="26"/>
          <w:shd w:val="clear" w:color="auto" w:fill="FFFFFF"/>
        </w:rPr>
        <w:t xml:space="preserve"> Gundelfingen</w:t>
      </w:r>
    </w:p>
    <w:p w14:paraId="4D1C41DC" w14:textId="6C135716" w:rsidR="00570EC2" w:rsidRPr="00C76A76" w:rsidRDefault="00C76A76" w:rsidP="009C0F82">
      <w:pPr>
        <w:rPr>
          <w:sz w:val="26"/>
          <w:szCs w:val="26"/>
        </w:rPr>
      </w:pPr>
      <w:r w:rsidRPr="00C76A76">
        <w:rPr>
          <w:rFonts w:eastAsia="Times New Roman" w:cs="Arial"/>
          <w:sz w:val="26"/>
          <w:szCs w:val="26"/>
          <w:shd w:val="clear" w:color="auto" w:fill="FFFFFF"/>
        </w:rPr>
        <w:t>in</w:t>
      </w:r>
      <w:r w:rsidR="00DF5032" w:rsidRPr="00C76A76">
        <w:rPr>
          <w:rFonts w:eastAsia="Times New Roman" w:cs="Arial"/>
          <w:sz w:val="26"/>
          <w:szCs w:val="26"/>
          <w:shd w:val="clear" w:color="auto" w:fill="FFFFFF"/>
        </w:rPr>
        <w:t xml:space="preserve"> </w:t>
      </w:r>
      <w:r w:rsidR="00DF5032" w:rsidRPr="00C76A76">
        <w:rPr>
          <w:i/>
          <w:iCs/>
          <w:sz w:val="26"/>
          <w:szCs w:val="26"/>
        </w:rPr>
        <w:t xml:space="preserve">Feuersnot </w:t>
      </w:r>
      <w:r w:rsidR="00570EC2" w:rsidRPr="00C76A76">
        <w:rPr>
          <w:sz w:val="26"/>
          <w:szCs w:val="26"/>
        </w:rPr>
        <w:t xml:space="preserve">with Leon Botstein and the </w:t>
      </w:r>
      <w:r w:rsidR="00712C66" w:rsidRPr="00C76A76">
        <w:rPr>
          <w:sz w:val="26"/>
          <w:szCs w:val="26"/>
        </w:rPr>
        <w:t>American</w:t>
      </w:r>
      <w:r w:rsidR="00570EC2" w:rsidRPr="00C76A76">
        <w:rPr>
          <w:sz w:val="26"/>
          <w:szCs w:val="26"/>
        </w:rPr>
        <w:t xml:space="preserve"> Symphony Orchestra</w:t>
      </w:r>
      <w:r w:rsidRPr="00C76A76">
        <w:rPr>
          <w:sz w:val="26"/>
          <w:szCs w:val="26"/>
        </w:rPr>
        <w:t xml:space="preserve"> at Carnegie Hall.</w:t>
      </w:r>
    </w:p>
    <w:p w14:paraId="59C6D347" w14:textId="77777777" w:rsidR="007A7AC6" w:rsidRPr="002B02C5" w:rsidRDefault="007A7AC6" w:rsidP="009C0F82">
      <w:pPr>
        <w:rPr>
          <w:sz w:val="26"/>
          <w:szCs w:val="26"/>
        </w:rPr>
      </w:pPr>
    </w:p>
    <w:p w14:paraId="1D33DA45" w14:textId="43B668B7" w:rsidR="0032509F" w:rsidRPr="002B02C5" w:rsidRDefault="00570EC2" w:rsidP="009C0F82">
      <w:pPr>
        <w:rPr>
          <w:sz w:val="26"/>
          <w:szCs w:val="26"/>
        </w:rPr>
      </w:pPr>
      <w:r w:rsidRPr="002B02C5">
        <w:rPr>
          <w:sz w:val="26"/>
          <w:szCs w:val="26"/>
        </w:rPr>
        <w:t xml:space="preserve">The Wagner Society of New York presented Clay Hilley in recital, singing a program of Mahler, Janáček, Mozart, Dvořák, and Wagner following the Society’s recognition of the tenor with its Top Prize, the Robert Lauch Award, in 2015.  </w:t>
      </w:r>
      <w:r w:rsidR="00CB5E14" w:rsidRPr="002B02C5">
        <w:rPr>
          <w:sz w:val="26"/>
          <w:szCs w:val="26"/>
        </w:rPr>
        <w:t>He</w:t>
      </w:r>
      <w:r w:rsidR="00EF0940">
        <w:rPr>
          <w:sz w:val="26"/>
          <w:szCs w:val="26"/>
        </w:rPr>
        <w:t xml:space="preserve"> received his</w:t>
      </w:r>
      <w:r w:rsidR="0032509F" w:rsidRPr="002B02C5">
        <w:rPr>
          <w:sz w:val="26"/>
          <w:szCs w:val="26"/>
        </w:rPr>
        <w:t xml:space="preserve"> Bachelor of Music degree in Music Education at the University of Georgia, </w:t>
      </w:r>
      <w:r w:rsidRPr="002B02C5">
        <w:rPr>
          <w:sz w:val="26"/>
          <w:szCs w:val="26"/>
        </w:rPr>
        <w:t xml:space="preserve">a </w:t>
      </w:r>
      <w:r w:rsidR="0032509F" w:rsidRPr="002B02C5">
        <w:rPr>
          <w:sz w:val="26"/>
          <w:szCs w:val="26"/>
        </w:rPr>
        <w:t>Master of Music degree in Vocal Performance from Georgia State University, a Professional Studies Certificate from the Manhattan School of Music, and a Performer's Certificate from the Opera Institute at Boston University.</w:t>
      </w:r>
    </w:p>
    <w:p w14:paraId="69493C9D" w14:textId="77777777" w:rsidR="0032509F" w:rsidRPr="002B02C5" w:rsidRDefault="0032509F" w:rsidP="009C0F82">
      <w:pPr>
        <w:rPr>
          <w:sz w:val="26"/>
          <w:szCs w:val="26"/>
        </w:rPr>
      </w:pPr>
    </w:p>
    <w:p w14:paraId="192773E2" w14:textId="77777777" w:rsidR="0032509F" w:rsidRPr="002B02C5" w:rsidRDefault="0032509F" w:rsidP="009C0F82">
      <w:pPr>
        <w:rPr>
          <w:sz w:val="26"/>
          <w:szCs w:val="26"/>
        </w:rPr>
      </w:pPr>
    </w:p>
    <w:sectPr w:rsidR="0032509F" w:rsidRPr="002B02C5" w:rsidSect="00C827A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4DF89" w14:textId="77777777" w:rsidR="005D72F6" w:rsidRDefault="005D72F6" w:rsidP="003A25F5">
      <w:r>
        <w:separator/>
      </w:r>
    </w:p>
  </w:endnote>
  <w:endnote w:type="continuationSeparator" w:id="0">
    <w:p w14:paraId="222FE2B5" w14:textId="77777777" w:rsidR="005D72F6" w:rsidRDefault="005D72F6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597F" w14:textId="6429CE71" w:rsidR="005D72F6" w:rsidRPr="00255C1E" w:rsidRDefault="00857262" w:rsidP="00255C1E">
    <w:pPr>
      <w:jc w:val="center"/>
      <w:rPr>
        <w:sz w:val="28"/>
        <w:szCs w:val="28"/>
      </w:rPr>
    </w:pPr>
    <w:r>
      <w:rPr>
        <w:sz w:val="28"/>
        <w:szCs w:val="28"/>
      </w:rPr>
      <w:t>AUGUST 2019</w:t>
    </w:r>
    <w:r w:rsidR="005D72F6" w:rsidRPr="00255C1E">
      <w:rPr>
        <w:sz w:val="28"/>
        <w:szCs w:val="28"/>
      </w:rPr>
      <w:t xml:space="preserve">: PLEASE </w:t>
    </w:r>
    <w:r w:rsidR="005D72F6">
      <w:rPr>
        <w:sz w:val="28"/>
        <w:szCs w:val="28"/>
      </w:rPr>
      <w:t>DESTROY PREVIOUSLY DATED MATERIALS</w:t>
    </w:r>
  </w:p>
  <w:p w14:paraId="7C7C2C42" w14:textId="77777777" w:rsidR="005D72F6" w:rsidRPr="00255C1E" w:rsidRDefault="005D72F6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5D72F6" w:rsidRPr="00255C1E" w:rsidRDefault="00A621F8" w:rsidP="00255C1E">
    <w:pPr>
      <w:jc w:val="center"/>
      <w:rPr>
        <w:sz w:val="28"/>
        <w:szCs w:val="28"/>
      </w:rPr>
    </w:pPr>
    <w:hyperlink r:id="rId1" w:history="1">
      <w:r w:rsidR="005D72F6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5D72F6" w:rsidRDefault="005D72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053B" w14:textId="77777777" w:rsidR="005D72F6" w:rsidRDefault="005D72F6" w:rsidP="003A25F5">
      <w:r>
        <w:separator/>
      </w:r>
    </w:p>
  </w:footnote>
  <w:footnote w:type="continuationSeparator" w:id="0">
    <w:p w14:paraId="060D8506" w14:textId="77777777" w:rsidR="005D72F6" w:rsidRDefault="005D72F6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ECB2" w14:textId="77777777" w:rsidR="005D72F6" w:rsidRDefault="005D72F6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5"/>
    <w:rsid w:val="000071C9"/>
    <w:rsid w:val="00010800"/>
    <w:rsid w:val="000777CD"/>
    <w:rsid w:val="00094A69"/>
    <w:rsid w:val="000B7263"/>
    <w:rsid w:val="001150D1"/>
    <w:rsid w:val="00142845"/>
    <w:rsid w:val="001C4EB1"/>
    <w:rsid w:val="001F3A88"/>
    <w:rsid w:val="00225B0A"/>
    <w:rsid w:val="00255C1E"/>
    <w:rsid w:val="00263D1B"/>
    <w:rsid w:val="0027023D"/>
    <w:rsid w:val="002B02C5"/>
    <w:rsid w:val="002F6EB2"/>
    <w:rsid w:val="0032509F"/>
    <w:rsid w:val="00367BF2"/>
    <w:rsid w:val="00395DD7"/>
    <w:rsid w:val="0039705F"/>
    <w:rsid w:val="003A25F5"/>
    <w:rsid w:val="0041417D"/>
    <w:rsid w:val="00491F74"/>
    <w:rsid w:val="004B379F"/>
    <w:rsid w:val="004D5B15"/>
    <w:rsid w:val="004E3B58"/>
    <w:rsid w:val="004E786F"/>
    <w:rsid w:val="00547FF0"/>
    <w:rsid w:val="00563CF9"/>
    <w:rsid w:val="00570EC2"/>
    <w:rsid w:val="005A11C2"/>
    <w:rsid w:val="005D72F6"/>
    <w:rsid w:val="005E13FA"/>
    <w:rsid w:val="0062042C"/>
    <w:rsid w:val="00621199"/>
    <w:rsid w:val="006C3642"/>
    <w:rsid w:val="006C41CB"/>
    <w:rsid w:val="006E6E06"/>
    <w:rsid w:val="00712C66"/>
    <w:rsid w:val="007219AA"/>
    <w:rsid w:val="00752A82"/>
    <w:rsid w:val="00775EB6"/>
    <w:rsid w:val="007A7AC6"/>
    <w:rsid w:val="007D7F7F"/>
    <w:rsid w:val="007F54C9"/>
    <w:rsid w:val="00857262"/>
    <w:rsid w:val="0088568C"/>
    <w:rsid w:val="00894F9A"/>
    <w:rsid w:val="00896988"/>
    <w:rsid w:val="008C620E"/>
    <w:rsid w:val="009C0F82"/>
    <w:rsid w:val="00A42784"/>
    <w:rsid w:val="00A621F8"/>
    <w:rsid w:val="00AF3545"/>
    <w:rsid w:val="00B26356"/>
    <w:rsid w:val="00B6053B"/>
    <w:rsid w:val="00B87517"/>
    <w:rsid w:val="00B94E57"/>
    <w:rsid w:val="00B96B47"/>
    <w:rsid w:val="00BC6389"/>
    <w:rsid w:val="00C30F0A"/>
    <w:rsid w:val="00C427D8"/>
    <w:rsid w:val="00C76A76"/>
    <w:rsid w:val="00C827A4"/>
    <w:rsid w:val="00C84F4D"/>
    <w:rsid w:val="00CB5E14"/>
    <w:rsid w:val="00CC164D"/>
    <w:rsid w:val="00CC6589"/>
    <w:rsid w:val="00D177A4"/>
    <w:rsid w:val="00D52387"/>
    <w:rsid w:val="00D61FB1"/>
    <w:rsid w:val="00DC694F"/>
    <w:rsid w:val="00DF5032"/>
    <w:rsid w:val="00E162F8"/>
    <w:rsid w:val="00EE63B5"/>
    <w:rsid w:val="00EF0940"/>
    <w:rsid w:val="00F01EF5"/>
    <w:rsid w:val="00F53CC7"/>
    <w:rsid w:val="00F870DF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2F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9C40C-79BC-2249-B4F6-AEA6580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Macintosh Word</Application>
  <DocSecurity>0</DocSecurity>
  <Lines>21</Lines>
  <Paragraphs>6</Paragraphs>
  <ScaleCrop>false</ScaleCrop>
  <Company>Étude Arts LL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4</cp:revision>
  <dcterms:created xsi:type="dcterms:W3CDTF">2019-07-30T18:39:00Z</dcterms:created>
  <dcterms:modified xsi:type="dcterms:W3CDTF">2019-08-07T14:29:00Z</dcterms:modified>
</cp:coreProperties>
</file>